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FBC4C" w14:textId="77777777" w:rsidR="00C330D5" w:rsidRPr="00C330D5" w:rsidRDefault="00C330D5">
      <w:pPr>
        <w:rPr>
          <w:rFonts w:ascii="Verdana" w:hAnsi="Verdana"/>
          <w:b/>
          <w:sz w:val="24"/>
        </w:rPr>
      </w:pPr>
      <w:bookmarkStart w:id="0" w:name="_GoBack"/>
      <w:bookmarkEnd w:id="0"/>
      <w:r w:rsidRPr="00C330D5">
        <w:rPr>
          <w:rFonts w:ascii="Verdana" w:hAnsi="Verdana"/>
          <w:b/>
          <w:sz w:val="24"/>
        </w:rPr>
        <w:t>Control Execution Checklist</w:t>
      </w:r>
    </w:p>
    <w:tbl>
      <w:tblPr>
        <w:tblStyle w:val="TableClassic1"/>
        <w:tblW w:w="4982" w:type="pct"/>
        <w:tblLook w:val="04A0" w:firstRow="1" w:lastRow="0" w:firstColumn="1" w:lastColumn="0" w:noHBand="0" w:noVBand="1"/>
      </w:tblPr>
      <w:tblGrid>
        <w:gridCol w:w="13999"/>
        <w:gridCol w:w="1559"/>
      </w:tblGrid>
      <w:tr w:rsidR="00160E44" w:rsidRPr="00160E44" w14:paraId="59AFBC4F" w14:textId="77777777" w:rsidTr="00831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4D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Item</w:t>
            </w:r>
          </w:p>
        </w:tc>
        <w:tc>
          <w:tcPr>
            <w:tcW w:w="501" w:type="pct"/>
          </w:tcPr>
          <w:p w14:paraId="59AFBC4E" w14:textId="77777777" w:rsidR="00160E44" w:rsidRPr="00160E44" w:rsidRDefault="00160E44" w:rsidP="00831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Completed</w:t>
            </w:r>
          </w:p>
        </w:tc>
      </w:tr>
      <w:tr w:rsidR="00160E44" w:rsidRPr="00160E44" w14:paraId="59AFBC52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50" w14:textId="50B4CF17" w:rsidR="00160E44" w:rsidRPr="00160E44" w:rsidRDefault="00F81BCF" w:rsidP="00160E4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itor Work</w:t>
            </w:r>
          </w:p>
        </w:tc>
        <w:tc>
          <w:tcPr>
            <w:tcW w:w="501" w:type="pct"/>
          </w:tcPr>
          <w:p w14:paraId="59AFBC51" w14:textId="77777777" w:rsidR="00160E44" w:rsidRPr="00160E44" w:rsidRDefault="00160E44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60E44" w:rsidRPr="00160E44" w14:paraId="59AFBC55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53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Assessed the estimated time and effort to complete any unfinished work?</w:t>
            </w:r>
          </w:p>
        </w:tc>
        <w:tc>
          <w:tcPr>
            <w:tcW w:w="501" w:type="pct"/>
          </w:tcPr>
          <w:p w14:paraId="59AFBC54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160E44" w:rsidRPr="00160E44" w14:paraId="59AFBC58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56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Reviewed the progress of quality assurance of the product, including any problems identified with the product?</w:t>
            </w:r>
          </w:p>
        </w:tc>
        <w:tc>
          <w:tcPr>
            <w:tcW w:w="501" w:type="pct"/>
          </w:tcPr>
          <w:p w14:paraId="59AFBC57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5B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59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Updated the issue register with any significant variances?</w:t>
            </w:r>
          </w:p>
        </w:tc>
        <w:tc>
          <w:tcPr>
            <w:tcW w:w="501" w:type="pct"/>
          </w:tcPr>
          <w:p w14:paraId="59AFBC5A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5E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5C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Updated the Project Plan with actuals to date/completion status?</w:t>
            </w:r>
          </w:p>
        </w:tc>
        <w:tc>
          <w:tcPr>
            <w:tcW w:w="501" w:type="pct"/>
          </w:tcPr>
          <w:p w14:paraId="59AFBC5D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61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5F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Assured quality processes followed for completed product?</w:t>
            </w:r>
          </w:p>
        </w:tc>
        <w:tc>
          <w:tcPr>
            <w:tcW w:w="501" w:type="pct"/>
          </w:tcPr>
          <w:p w14:paraId="59AFBC60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64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62" w14:textId="29E6BDFD" w:rsidR="00160E44" w:rsidRPr="00160E44" w:rsidRDefault="00160E44" w:rsidP="00160E44">
            <w:pPr>
              <w:rPr>
                <w:rFonts w:ascii="Verdana" w:hAnsi="Verdana"/>
                <w:b/>
              </w:rPr>
            </w:pPr>
            <w:r w:rsidRPr="00160E44">
              <w:rPr>
                <w:rFonts w:ascii="Verdana" w:hAnsi="Verdana"/>
                <w:b/>
              </w:rPr>
              <w:t>Assign Work</w:t>
            </w:r>
            <w:r w:rsidR="00F81BCF">
              <w:rPr>
                <w:rFonts w:ascii="Verdana" w:hAnsi="Verdana"/>
                <w:b/>
              </w:rPr>
              <w:t xml:space="preserve"> to be Done (to Team Member)</w:t>
            </w:r>
          </w:p>
        </w:tc>
        <w:tc>
          <w:tcPr>
            <w:tcW w:w="501" w:type="pct"/>
          </w:tcPr>
          <w:p w14:paraId="59AFBC63" w14:textId="77777777" w:rsidR="00160E44" w:rsidRPr="00160E44" w:rsidRDefault="00160E44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60E44" w:rsidRPr="00160E44" w14:paraId="59AFBC67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65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Project approved to proceed to execution?</w:t>
            </w:r>
          </w:p>
        </w:tc>
        <w:tc>
          <w:tcPr>
            <w:tcW w:w="501" w:type="pct"/>
          </w:tcPr>
          <w:p w14:paraId="59AFBC66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7A" w14:textId="77777777" w:rsidTr="008318B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68" w14:textId="31E218FF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 xml:space="preserve">Has the </w:t>
            </w:r>
            <w:r w:rsidR="00F81BCF">
              <w:rPr>
                <w:rFonts w:ascii="Verdana" w:hAnsi="Verdana"/>
              </w:rPr>
              <w:t>Team Member</w:t>
            </w:r>
            <w:r w:rsidRPr="00160E44">
              <w:rPr>
                <w:rFonts w:ascii="Verdana" w:hAnsi="Verdana"/>
              </w:rPr>
              <w:t xml:space="preserve"> been provided with:</w:t>
            </w:r>
          </w:p>
          <w:p w14:paraId="59AFBC69" w14:textId="77777777" w:rsidR="00160E44" w:rsidRPr="00160E44" w:rsidRDefault="00160E44" w:rsidP="00160E44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Progress reporting requirements</w:t>
            </w:r>
          </w:p>
          <w:p w14:paraId="59AFBC6A" w14:textId="77777777" w:rsidR="00160E44" w:rsidRPr="00160E44" w:rsidRDefault="00160E44" w:rsidP="00160E44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Quality measurements and approval procedure</w:t>
            </w:r>
          </w:p>
          <w:p w14:paraId="59AFBC6B" w14:textId="77777777" w:rsidR="00160E44" w:rsidRPr="00160E44" w:rsidRDefault="00160E44" w:rsidP="00160E44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Product handover procedure</w:t>
            </w:r>
          </w:p>
          <w:p w14:paraId="59AFBC6C" w14:textId="77777777" w:rsidR="00160E44" w:rsidRPr="00160E44" w:rsidRDefault="00160E44" w:rsidP="00160E44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Product description</w:t>
            </w:r>
          </w:p>
          <w:p w14:paraId="59AFBC6D" w14:textId="77777777" w:rsidR="00160E44" w:rsidRPr="00160E44" w:rsidRDefault="00160E44" w:rsidP="00160E44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Any specific techniques, procedures or processes to be used</w:t>
            </w:r>
          </w:p>
          <w:p w14:paraId="59AFBC6E" w14:textId="77777777" w:rsidR="00160E44" w:rsidRPr="00160E44" w:rsidRDefault="00160E44" w:rsidP="00160E44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Budgeted effort, cost, start and end dates, key milestones</w:t>
            </w:r>
          </w:p>
          <w:p w14:paraId="59AFBC6F" w14:textId="77777777" w:rsidR="00160E44" w:rsidRPr="00160E44" w:rsidRDefault="00160E44" w:rsidP="00160E44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Any constraints that may apply</w:t>
            </w:r>
          </w:p>
          <w:p w14:paraId="59AFBC70" w14:textId="77777777" w:rsidR="00160E44" w:rsidRPr="00160E44" w:rsidRDefault="00160E44" w:rsidP="00160E44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Risk and issue resolution procedures</w:t>
            </w:r>
          </w:p>
        </w:tc>
        <w:tc>
          <w:tcPr>
            <w:tcW w:w="501" w:type="pct"/>
          </w:tcPr>
          <w:p w14:paraId="59AFBC71" w14:textId="77777777" w:rsidR="00A800EC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9AFBC72" w14:textId="77777777" w:rsid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9AFBC73" w14:textId="77777777" w:rsidR="00A800EC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9AFBC74" w14:textId="77777777" w:rsidR="00A800EC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9AFBC75" w14:textId="77777777" w:rsidR="00A800EC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9AFBC76" w14:textId="77777777" w:rsidR="00A800EC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9AFBC77" w14:textId="77777777" w:rsidR="00A800EC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9AFBC78" w14:textId="77777777" w:rsidR="00A800EC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9AFBC79" w14:textId="77777777" w:rsidR="00A800EC" w:rsidRPr="00A800EC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7D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7B39957" w14:textId="3026EDAE" w:rsidR="00F81BCF" w:rsidRDefault="00F81BC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eal with Issues</w:t>
            </w:r>
          </w:p>
          <w:p w14:paraId="4AED7A57" w14:textId="23A6E709" w:rsidR="00F81BCF" w:rsidRDefault="00F81BC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all issues entered into the risk and Issue Register as soon as they are identified?</w:t>
            </w:r>
          </w:p>
          <w:p w14:paraId="54FA0861" w14:textId="77777777" w:rsidR="00F81BCF" w:rsidRDefault="00F81BC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each issue is identified, is it being categorised, and the severity, priority and impact assessed?</w:t>
            </w:r>
          </w:p>
          <w:p w14:paraId="17204F5A" w14:textId="77777777" w:rsidR="00F81BCF" w:rsidRDefault="00F81BC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e Project Manager dealing with issues informally where possible?</w:t>
            </w:r>
          </w:p>
          <w:p w14:paraId="4B36D758" w14:textId="77777777" w:rsidR="00F81BCF" w:rsidRDefault="00F81BC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e Project Manager creating an Issue Report for the issues to be decided by the Project Board?</w:t>
            </w:r>
          </w:p>
          <w:p w14:paraId="46369A0F" w14:textId="2E0DD7E4" w:rsidR="00F81BCF" w:rsidRDefault="00F81BC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new risks entered into the Risk and Issue Register as soon as they are identified?</w:t>
            </w:r>
          </w:p>
          <w:p w14:paraId="11444454" w14:textId="77777777" w:rsidR="00F81BCF" w:rsidRDefault="00F81BC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each risk is identified, is the cause and effect being assessed?</w:t>
            </w:r>
          </w:p>
          <w:p w14:paraId="670E1389" w14:textId="68E06D43" w:rsidR="00F81BCF" w:rsidRDefault="00F81BC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stakeholders being informed of new risks as per the Communication Management Strategy?</w:t>
            </w:r>
          </w:p>
          <w:p w14:paraId="64200EF5" w14:textId="3CEAB1A2" w:rsidR="00F81BCF" w:rsidRDefault="00F81BCF" w:rsidP="00F81BCF">
            <w:pPr>
              <w:rPr>
                <w:rFonts w:ascii="Verdana" w:hAnsi="Verdana"/>
                <w:b/>
              </w:rPr>
            </w:pPr>
            <w:r w:rsidRPr="00F81BCF">
              <w:rPr>
                <w:rFonts w:ascii="Verdana" w:hAnsi="Verdana"/>
                <w:b/>
              </w:rPr>
              <w:t>Take Corrective Action</w:t>
            </w:r>
          </w:p>
          <w:p w14:paraId="220294BA" w14:textId="086DF14A" w:rsidR="00F81BCF" w:rsidRDefault="00F81BC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s all relevant information about the risk </w:t>
            </w:r>
            <w:r w:rsidR="003E5F6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issue been collected? (e.g. Risk and Issue Register, Issue Report, Project Board advice)</w:t>
            </w:r>
          </w:p>
          <w:p w14:paraId="7CCE545C" w14:textId="77777777" w:rsidR="003E5F6F" w:rsidRDefault="003E5F6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orrective action triggered via Assign Work to be Done?</w:t>
            </w:r>
          </w:p>
          <w:p w14:paraId="12873B45" w14:textId="77777777" w:rsidR="003E5F6F" w:rsidRDefault="003E5F6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guration Item records of affected products updated?</w:t>
            </w:r>
          </w:p>
          <w:p w14:paraId="47620807" w14:textId="77777777" w:rsidR="003E5F6F" w:rsidRDefault="003E5F6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sue Report updated with the status of the corrective action?</w:t>
            </w:r>
          </w:p>
          <w:p w14:paraId="63B09153" w14:textId="77777777" w:rsidR="003E5F6F" w:rsidRDefault="003E5F6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sk and Issue Register updated with any changes resulting from the corrective action?</w:t>
            </w:r>
          </w:p>
          <w:p w14:paraId="042C3CD8" w14:textId="6079036D" w:rsidR="003E5F6F" w:rsidRPr="00F81BCF" w:rsidRDefault="003E5F6F" w:rsidP="00F81B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Plan updated?</w:t>
            </w:r>
          </w:p>
          <w:p w14:paraId="59AFBC7B" w14:textId="50D6B391" w:rsidR="00160E44" w:rsidRPr="00160E44" w:rsidRDefault="00F81BCF" w:rsidP="00F81BC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port Status</w:t>
            </w:r>
          </w:p>
        </w:tc>
        <w:tc>
          <w:tcPr>
            <w:tcW w:w="501" w:type="pct"/>
          </w:tcPr>
          <w:p w14:paraId="7934424C" w14:textId="77777777" w:rsidR="00F81BCF" w:rsidRDefault="00F81BC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0EAF83FC" w14:textId="77777777" w:rsidR="00F81BCF" w:rsidRDefault="00F81BC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DDB0A6E" w14:textId="77777777" w:rsidR="00F81BCF" w:rsidRDefault="00F81BC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AC64871" w14:textId="77777777" w:rsidR="00F81BCF" w:rsidRDefault="00F81BC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79C303E3" w14:textId="77777777" w:rsidR="00F81BCF" w:rsidRDefault="00F81BC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264B6816" w14:textId="77777777" w:rsidR="00F81BCF" w:rsidRDefault="00F81BC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066B845B" w14:textId="77777777" w:rsidR="00F81BCF" w:rsidRDefault="00F81BC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1D8556EC" w14:textId="77777777" w:rsidR="003E5F6F" w:rsidRDefault="00F81BC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6A8C8AC1" w14:textId="77777777" w:rsidR="003E5F6F" w:rsidRDefault="003E5F6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11B2F551" w14:textId="77777777" w:rsidR="003E5F6F" w:rsidRDefault="003E5F6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10141FAE" w14:textId="77777777" w:rsidR="003E5F6F" w:rsidRDefault="003E5F6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0CC9FC47" w14:textId="77777777" w:rsidR="003E5F6F" w:rsidRDefault="003E5F6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61B72921" w14:textId="77777777" w:rsidR="00160E44" w:rsidRDefault="003E5F6F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105E3B86" w14:textId="0318621D" w:rsidR="00724ED8" w:rsidRDefault="00724ED8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978A543" w14:textId="371F7347" w:rsidR="00724ED8" w:rsidRDefault="00724ED8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59AFBC7C" w14:textId="0A1E3955" w:rsidR="00724ED8" w:rsidRPr="00160E44" w:rsidRDefault="00724ED8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60E44" w:rsidRPr="00160E44" w14:paraId="59AFBC80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7E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lastRenderedPageBreak/>
              <w:t>Reviewed forecast against actuals?</w:t>
            </w:r>
          </w:p>
        </w:tc>
        <w:tc>
          <w:tcPr>
            <w:tcW w:w="501" w:type="pct"/>
          </w:tcPr>
          <w:p w14:paraId="59AFBC7F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83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81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Checked for new or updated risks and issues?</w:t>
            </w:r>
          </w:p>
        </w:tc>
        <w:tc>
          <w:tcPr>
            <w:tcW w:w="501" w:type="pct"/>
          </w:tcPr>
          <w:p w14:paraId="59AFBC82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86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84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Checked for any variations to resource availability, both forecast and actuals?</w:t>
            </w:r>
          </w:p>
        </w:tc>
        <w:tc>
          <w:tcPr>
            <w:tcW w:w="501" w:type="pct"/>
          </w:tcPr>
          <w:p w14:paraId="59AFBC85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89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87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Identified any risks or issues to be escalated to the Project Board?</w:t>
            </w:r>
          </w:p>
        </w:tc>
        <w:tc>
          <w:tcPr>
            <w:tcW w:w="501" w:type="pct"/>
          </w:tcPr>
          <w:p w14:paraId="59AFBC88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8C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8A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Identified any new lessons learned and added them to the Lessons Learned Log?</w:t>
            </w:r>
          </w:p>
        </w:tc>
        <w:tc>
          <w:tcPr>
            <w:tcW w:w="501" w:type="pct"/>
          </w:tcPr>
          <w:p w14:paraId="59AFBC8B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8F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8D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Reviewed the previous Status Report?</w:t>
            </w:r>
          </w:p>
        </w:tc>
        <w:tc>
          <w:tcPr>
            <w:tcW w:w="501" w:type="pct"/>
          </w:tcPr>
          <w:p w14:paraId="59AFBC8E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60E44" w:rsidRPr="00160E44" w14:paraId="59AFBC92" w14:textId="77777777" w:rsidTr="00831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pct"/>
          </w:tcPr>
          <w:p w14:paraId="59AFBC90" w14:textId="77777777" w:rsidR="00160E44" w:rsidRPr="00160E44" w:rsidRDefault="00160E44" w:rsidP="00160E44">
            <w:pPr>
              <w:rPr>
                <w:rFonts w:ascii="Verdana" w:hAnsi="Verdana"/>
              </w:rPr>
            </w:pPr>
            <w:r w:rsidRPr="00160E44">
              <w:rPr>
                <w:rFonts w:ascii="Verdana" w:hAnsi="Verdana"/>
              </w:rPr>
              <w:t>Distributed the Status Report as per the Communication Strategy?</w:t>
            </w:r>
          </w:p>
        </w:tc>
        <w:tc>
          <w:tcPr>
            <w:tcW w:w="501" w:type="pct"/>
          </w:tcPr>
          <w:p w14:paraId="59AFBC91" w14:textId="77777777" w:rsidR="00160E44" w:rsidRPr="00160E44" w:rsidRDefault="00A800EC" w:rsidP="0083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F54D2F">
              <w:rPr>
                <w:rFonts w:ascii="Verdana" w:hAnsi="Verdana"/>
              </w:rPr>
            </w:r>
            <w:r w:rsidR="00F54D2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59AFBC93" w14:textId="77777777" w:rsidR="007822C5" w:rsidRDefault="007822C5">
      <w:pPr>
        <w:rPr>
          <w:rFonts w:ascii="Verdana" w:hAnsi="Verdana"/>
        </w:rPr>
      </w:pPr>
    </w:p>
    <w:p w14:paraId="59AFBC94" w14:textId="77777777" w:rsidR="00C330D5" w:rsidRDefault="005175B8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9AFBC95" w14:textId="77777777" w:rsidR="00C330D5" w:rsidRDefault="00C330D5">
      <w:pPr>
        <w:rPr>
          <w:rFonts w:ascii="Verdana" w:hAnsi="Verdana"/>
        </w:rPr>
      </w:pPr>
    </w:p>
    <w:p w14:paraId="59AFBC96" w14:textId="77777777" w:rsidR="00C330D5" w:rsidRDefault="00C330D5">
      <w:pPr>
        <w:rPr>
          <w:rFonts w:ascii="Verdana" w:hAnsi="Verdana"/>
        </w:rPr>
      </w:pPr>
    </w:p>
    <w:p w14:paraId="59AFBC97" w14:textId="77777777" w:rsidR="00C330D5" w:rsidRDefault="00C330D5">
      <w:pPr>
        <w:rPr>
          <w:rFonts w:ascii="Verdana" w:hAnsi="Verdana"/>
        </w:rPr>
      </w:pPr>
    </w:p>
    <w:p w14:paraId="59AFBC98" w14:textId="77777777" w:rsidR="00C330D5" w:rsidRPr="00854CF3" w:rsidRDefault="00C330D5">
      <w:pPr>
        <w:rPr>
          <w:rFonts w:ascii="Verdana" w:hAnsi="Verdana"/>
        </w:rPr>
      </w:pPr>
      <w:r w:rsidRPr="005F4D04">
        <w:rPr>
          <w:rFonts w:ascii="Verdana" w:hAnsi="Verdana"/>
          <w:sz w:val="18"/>
          <w:szCs w:val="18"/>
        </w:rPr>
        <w:t xml:space="preserve">NOTE: To check the boxes on the side; right click the box and scroll down to “Properties”. Once clicked a window will pop-up, find “Default Value” and click the “Checked” option.  </w:t>
      </w:r>
    </w:p>
    <w:sectPr w:rsidR="00C330D5" w:rsidRPr="00854CF3" w:rsidSect="005175B8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FBC9B" w14:textId="77777777" w:rsidR="00C330D5" w:rsidRDefault="00C330D5" w:rsidP="00C330D5">
      <w:pPr>
        <w:spacing w:after="0" w:line="240" w:lineRule="auto"/>
      </w:pPr>
      <w:r>
        <w:separator/>
      </w:r>
    </w:p>
  </w:endnote>
  <w:endnote w:type="continuationSeparator" w:id="0">
    <w:p w14:paraId="59AFBC9C" w14:textId="77777777" w:rsidR="00C330D5" w:rsidRDefault="00C330D5" w:rsidP="00C3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5"/>
      <w:gridCol w:w="1563"/>
    </w:tblGrid>
    <w:tr w:rsidR="00C330D5" w:rsidRPr="00C330D5" w14:paraId="59AFBCA2" w14:textId="77777777" w:rsidTr="001972CC">
      <w:trPr>
        <w:trHeight w:val="477"/>
      </w:trPr>
      <w:tc>
        <w:tcPr>
          <w:tcW w:w="4500" w:type="pct"/>
          <w:tcBorders>
            <w:top w:val="single" w:sz="8" w:space="0" w:color="FFC000"/>
          </w:tcBorders>
        </w:tcPr>
        <w:p w14:paraId="59AFBCA0" w14:textId="77777777" w:rsidR="00C330D5" w:rsidRPr="00C330D5" w:rsidRDefault="00F54D2F" w:rsidP="00C330D5">
          <w:pPr>
            <w:pStyle w:val="Footer"/>
            <w:jc w:val="right"/>
          </w:pPr>
          <w:sdt>
            <w:sdtPr>
              <w:alias w:val="Company"/>
              <w:id w:val="205812035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330D5" w:rsidRPr="00C330D5">
                <w:t>University of Southern Queensland</w:t>
              </w:r>
            </w:sdtContent>
          </w:sdt>
          <w:r w:rsidR="00C330D5" w:rsidRPr="00C330D5">
            <w:t xml:space="preserve"> | 4 April </w:t>
          </w:r>
          <w:r w:rsidR="00C330D5" w:rsidRPr="00C330D5">
            <w:rPr>
              <w:rFonts w:hint="eastAsia"/>
            </w:rPr>
            <w:t>201</w:t>
          </w:r>
          <w:r w:rsidR="00C330D5" w:rsidRPr="00C330D5">
            <w:t>4</w:t>
          </w:r>
        </w:p>
      </w:tc>
      <w:tc>
        <w:tcPr>
          <w:tcW w:w="500" w:type="pct"/>
          <w:tcBorders>
            <w:top w:val="single" w:sz="8" w:space="0" w:color="FFC000"/>
          </w:tcBorders>
          <w:shd w:val="clear" w:color="auto" w:fill="FFC000"/>
        </w:tcPr>
        <w:p w14:paraId="59AFBCA1" w14:textId="77777777" w:rsidR="00C330D5" w:rsidRPr="00C330D5" w:rsidRDefault="00C330D5" w:rsidP="00C330D5">
          <w:pPr>
            <w:pStyle w:val="Footer"/>
          </w:pPr>
          <w:r w:rsidRPr="00C330D5">
            <w:fldChar w:fldCharType="begin"/>
          </w:r>
          <w:r w:rsidRPr="00C330D5">
            <w:instrText xml:space="preserve"> PAGE   \* MERGEFORMAT </w:instrText>
          </w:r>
          <w:r w:rsidRPr="00C330D5">
            <w:fldChar w:fldCharType="separate"/>
          </w:r>
          <w:r w:rsidR="00F54D2F">
            <w:rPr>
              <w:noProof/>
            </w:rPr>
            <w:t>1</w:t>
          </w:r>
          <w:r w:rsidRPr="00C330D5">
            <w:fldChar w:fldCharType="end"/>
          </w:r>
        </w:p>
      </w:tc>
    </w:tr>
  </w:tbl>
  <w:p w14:paraId="59AFBCA3" w14:textId="77777777" w:rsidR="00C330D5" w:rsidRDefault="00C33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FBC99" w14:textId="77777777" w:rsidR="00C330D5" w:rsidRDefault="00C330D5" w:rsidP="00C330D5">
      <w:pPr>
        <w:spacing w:after="0" w:line="240" w:lineRule="auto"/>
      </w:pPr>
      <w:r>
        <w:separator/>
      </w:r>
    </w:p>
  </w:footnote>
  <w:footnote w:type="continuationSeparator" w:id="0">
    <w:p w14:paraId="59AFBC9A" w14:textId="77777777" w:rsidR="00C330D5" w:rsidRDefault="00C330D5" w:rsidP="00C3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BC9D" w14:textId="77777777" w:rsidR="00C330D5" w:rsidRPr="00C330D5" w:rsidRDefault="008318B4" w:rsidP="00C330D5">
    <w:pPr>
      <w:pStyle w:val="Header"/>
      <w:jc w:val="center"/>
      <w:rPr>
        <w:b/>
      </w:rPr>
    </w:pPr>
    <w:r>
      <w:rPr>
        <w:b/>
      </w:rPr>
      <w:t>[Project Name] – Control Execution Checklist</w:t>
    </w:r>
  </w:p>
  <w:p w14:paraId="59AFBC9E" w14:textId="77777777" w:rsidR="00C330D5" w:rsidRPr="00C330D5" w:rsidRDefault="008318B4" w:rsidP="00C330D5">
    <w:pPr>
      <w:pStyle w:val="Header"/>
    </w:pPr>
    <w:r w:rsidRPr="00212D24">
      <w:rPr>
        <w:rFonts w:ascii="Verdana" w:hAnsi="Verdana"/>
        <w:b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FBCA4" wp14:editId="59AFBCA5">
              <wp:simplePos x="0" y="0"/>
              <wp:positionH relativeFrom="column">
                <wp:posOffset>-106326</wp:posOffset>
              </wp:positionH>
              <wp:positionV relativeFrom="margin">
                <wp:posOffset>-185213</wp:posOffset>
              </wp:positionV>
              <wp:extent cx="9855643" cy="0"/>
              <wp:effectExtent l="0" t="0" r="127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5564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615D9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8.35pt,-14.6pt" to="767.7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" strokecolor="#ffc000">
              <w10:wrap anchory="margin"/>
            </v:line>
          </w:pict>
        </mc:Fallback>
      </mc:AlternateContent>
    </w:r>
  </w:p>
  <w:p w14:paraId="59AFBC9F" w14:textId="77777777" w:rsidR="00C330D5" w:rsidRDefault="00C33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F5DCB"/>
    <w:multiLevelType w:val="hybridMultilevel"/>
    <w:tmpl w:val="1CB0E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44"/>
    <w:rsid w:val="00160E44"/>
    <w:rsid w:val="0033443B"/>
    <w:rsid w:val="00364558"/>
    <w:rsid w:val="003E5F6F"/>
    <w:rsid w:val="005175B8"/>
    <w:rsid w:val="006F2145"/>
    <w:rsid w:val="00724ED8"/>
    <w:rsid w:val="007764A2"/>
    <w:rsid w:val="007822C5"/>
    <w:rsid w:val="008318B4"/>
    <w:rsid w:val="00854CF3"/>
    <w:rsid w:val="00A800EC"/>
    <w:rsid w:val="00C330D5"/>
    <w:rsid w:val="00CD5A6E"/>
    <w:rsid w:val="00EF5477"/>
    <w:rsid w:val="00F54D2F"/>
    <w:rsid w:val="00F7263B"/>
    <w:rsid w:val="00F8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AFBC4C"/>
  <w15:docId w15:val="{5307E135-7581-4C1D-ACB8-F3C321B1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uiPriority w:val="99"/>
    <w:semiHidden/>
    <w:unhideWhenUsed/>
    <w:rsid w:val="00160E4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3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D5"/>
  </w:style>
  <w:style w:type="paragraph" w:styleId="Footer">
    <w:name w:val="footer"/>
    <w:basedOn w:val="Normal"/>
    <w:link w:val="FooterChar"/>
    <w:uiPriority w:val="99"/>
    <w:unhideWhenUsed/>
    <w:rsid w:val="00C33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D5"/>
  </w:style>
  <w:style w:type="paragraph" w:styleId="BalloonText">
    <w:name w:val="Balloon Text"/>
    <w:basedOn w:val="Normal"/>
    <w:link w:val="BalloonTextChar"/>
    <w:uiPriority w:val="99"/>
    <w:semiHidden/>
    <w:unhideWhenUsed/>
    <w:rsid w:val="00C3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14830e6a-a126-48f6-854a-ae467ac1eb02">3. Control Execution</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A1C5D0B7C3F44A2118371C6166331" ma:contentTypeVersion="1" ma:contentTypeDescription="Create a new document." ma:contentTypeScope="" ma:versionID="034892f358177ba8be08e61fbb04df12">
  <xsd:schema xmlns:xsd="http://www.w3.org/2001/XMLSchema" xmlns:xs="http://www.w3.org/2001/XMLSchema" xmlns:p="http://schemas.microsoft.com/office/2006/metadata/properties" xmlns:ns2="14830e6a-a126-48f6-854a-ae467ac1eb02" targetNamespace="http://schemas.microsoft.com/office/2006/metadata/properties" ma:root="true" ma:fieldsID="6dfb5dcef23e7dadd8d6cf5d7b52f17e" ns2:_="">
    <xsd:import namespace="14830e6a-a126-48f6-854a-ae467ac1eb02"/>
    <xsd:element name="properties">
      <xsd:complexType>
        <xsd:sequence>
          <xsd:element name="documentManagement">
            <xsd:complexType>
              <xsd:all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0e6a-a126-48f6-854a-ae467ac1eb02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. Governance"/>
          <xsd:enumeration value="1. Starting Up"/>
          <xsd:enumeration value="2. Initiation and Planning"/>
          <xsd:enumeration value="3. Control Execution"/>
          <xsd:enumeration value="4. Evaluation and Clo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A128-490E-435C-B231-E3A9115B5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83C64-0910-42EC-A1D4-67A7CAC8EF07}">
  <ds:schemaRefs>
    <ds:schemaRef ds:uri="14830e6a-a126-48f6-854a-ae467ac1eb02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D561A8-BF63-4396-A715-112CDAFFE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30e6a-a126-48f6-854a-ae467ac1e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1BE6E-2B82-464F-A05C-037A7E88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Mahon</dc:creator>
  <cp:lastModifiedBy>Adrian Stagg</cp:lastModifiedBy>
  <cp:revision>2</cp:revision>
  <cp:lastPrinted>2014-04-04T04:51:00Z</cp:lastPrinted>
  <dcterms:created xsi:type="dcterms:W3CDTF">2015-03-31T03:17:00Z</dcterms:created>
  <dcterms:modified xsi:type="dcterms:W3CDTF">2015-03-3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1C5D0B7C3F44A2118371C6166331</vt:lpwstr>
  </property>
</Properties>
</file>